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2B3C" w:rsidRDefault="008C2B3C" w:rsidP="008C2B3C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чет</w:t>
      </w:r>
    </w:p>
    <w:p w:rsidR="008C2B3C" w:rsidRDefault="008C2B3C" w:rsidP="008C2B3C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реализации Плана работы комиссии</w:t>
      </w:r>
      <w:r>
        <w:rPr>
          <w:rFonts w:ascii="Times New Roman" w:hAnsi="Times New Roman" w:cs="Times New Roman"/>
          <w:b/>
          <w:sz w:val="24"/>
          <w:szCs w:val="24"/>
        </w:rPr>
        <w:br/>
        <w:t xml:space="preserve">по противодействию коррупции в ГБУСОН РО «ЦСПСД </w:t>
      </w:r>
      <w:r w:rsidR="00411885">
        <w:rPr>
          <w:rFonts w:ascii="Times New Roman" w:hAnsi="Times New Roman" w:cs="Times New Roman"/>
          <w:b/>
          <w:sz w:val="24"/>
          <w:szCs w:val="24"/>
        </w:rPr>
        <w:t>г. Донецка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6010A3" w:rsidRPr="00282816" w:rsidRDefault="008C2B3C" w:rsidP="00F34D61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 2020 год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602"/>
        <w:gridCol w:w="4733"/>
        <w:gridCol w:w="5106"/>
      </w:tblGrid>
      <w:tr w:rsidR="00472E9D" w:rsidRPr="00282816" w:rsidTr="00727AE2">
        <w:trPr>
          <w:tblCellSpacing w:w="0" w:type="dxa"/>
        </w:trPr>
        <w:tc>
          <w:tcPr>
            <w:tcW w:w="6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2E9D" w:rsidRPr="00282816" w:rsidRDefault="00472E9D" w:rsidP="00920BB9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8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  <w:p w:rsidR="00472E9D" w:rsidRPr="00282816" w:rsidRDefault="00472E9D" w:rsidP="00920BB9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828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2828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2E9D" w:rsidRPr="00282816" w:rsidRDefault="00472E9D" w:rsidP="00920BB9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8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5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2E9D" w:rsidRPr="00282816" w:rsidRDefault="00472E9D" w:rsidP="00920BB9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метка об исполнении</w:t>
            </w:r>
          </w:p>
        </w:tc>
      </w:tr>
      <w:tr w:rsidR="00472E9D" w:rsidRPr="00282816" w:rsidTr="00727AE2">
        <w:trPr>
          <w:tblCellSpacing w:w="0" w:type="dxa"/>
        </w:trPr>
        <w:tc>
          <w:tcPr>
            <w:tcW w:w="6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2E9D" w:rsidRPr="00282816" w:rsidRDefault="00472E9D" w:rsidP="00282816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2E9D" w:rsidRPr="00282816" w:rsidRDefault="00472E9D" w:rsidP="0034398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отрение перечня функций и перечня должностей, замещение которых связано с коррупционными рисками</w:t>
            </w:r>
          </w:p>
        </w:tc>
        <w:tc>
          <w:tcPr>
            <w:tcW w:w="5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7155" w:rsidRPr="00200F51" w:rsidRDefault="00DF76AB" w:rsidP="00837155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12.2020</w:t>
            </w:r>
            <w:r w:rsidR="00837155" w:rsidRPr="00200F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 проведено заседание Комиссии, на котором рассматривался вопрос целесообразности внесения изменений в Перечень должностей, замещение которых связано с коррупционными рисками.</w:t>
            </w:r>
          </w:p>
          <w:p w:rsidR="00860769" w:rsidRPr="008C2B3C" w:rsidRDefault="00837155" w:rsidP="00837155">
            <w:pPr>
              <w:pStyle w:val="a5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00F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иду отсутствия кадровых изменений, Комиссией принято решение оставить перечень должностей, замещение которых связано с коррупционными рисками, без изменений</w:t>
            </w:r>
          </w:p>
        </w:tc>
      </w:tr>
      <w:tr w:rsidR="00E8758F" w:rsidRPr="00282816" w:rsidTr="00727AE2">
        <w:trPr>
          <w:tblCellSpacing w:w="0" w:type="dxa"/>
        </w:trPr>
        <w:tc>
          <w:tcPr>
            <w:tcW w:w="6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758F" w:rsidRPr="00282816" w:rsidRDefault="004878FC" w:rsidP="00282816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758F" w:rsidRDefault="00E8758F" w:rsidP="0034398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отрение отчета о реализации плана мероприятий по противодействию коррупции</w:t>
            </w:r>
          </w:p>
        </w:tc>
        <w:tc>
          <w:tcPr>
            <w:tcW w:w="5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8758F" w:rsidRPr="008C2B3C" w:rsidRDefault="007806F6" w:rsidP="00837155">
            <w:pPr>
              <w:pStyle w:val="a5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0F6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837155" w:rsidRPr="000F6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.2020</w:t>
            </w:r>
            <w:r w:rsidR="00837155" w:rsidRPr="00200F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 на заседании</w:t>
            </w:r>
            <w:r w:rsidR="00411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37155" w:rsidRPr="00200F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ии был рассмотрен и одобрен отчет о реализации плана мероприятий по противодействию коррупции за 201</w:t>
            </w:r>
            <w:r w:rsidR="008371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837155" w:rsidRPr="00200F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472E9D" w:rsidRPr="00282816" w:rsidTr="00727AE2">
        <w:trPr>
          <w:tblCellSpacing w:w="0" w:type="dxa"/>
        </w:trPr>
        <w:tc>
          <w:tcPr>
            <w:tcW w:w="6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2E9D" w:rsidRPr="00282816" w:rsidRDefault="004878FC" w:rsidP="00282816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2E9D" w:rsidRPr="00282816" w:rsidRDefault="00472E9D" w:rsidP="00660A7C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отрение </w:t>
            </w:r>
            <w:r w:rsidR="00660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сообразности внесения изменений в действующ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окальны</w:t>
            </w:r>
            <w:r w:rsidR="00660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овы</w:t>
            </w:r>
            <w:r w:rsidR="00660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ак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фере противодействия коррупции</w:t>
            </w:r>
          </w:p>
        </w:tc>
        <w:tc>
          <w:tcPr>
            <w:tcW w:w="5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3317" w:rsidRPr="00837155" w:rsidRDefault="000F61D4" w:rsidP="006540AA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1</w:t>
            </w:r>
            <w:r w:rsidR="00837155" w:rsidRPr="000F6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0</w:t>
            </w:r>
            <w:r w:rsidR="00411885" w:rsidRPr="000F6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37155" w:rsidRPr="000F6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а </w:t>
            </w:r>
            <w:r w:rsidR="00303317" w:rsidRPr="000F6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о заседание комиссии, на котором</w:t>
            </w:r>
            <w:r w:rsidR="00303317" w:rsidRPr="008371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сматривался вопрос целесообразности внесения изменений в действующие локальные правовые акты в сфере противодействия коррупции.</w:t>
            </w:r>
          </w:p>
          <w:p w:rsidR="007624CB" w:rsidRPr="00F34D61" w:rsidRDefault="007624CB" w:rsidP="00F34D61">
            <w:pPr>
              <w:pStyle w:val="a5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472E9D" w:rsidRPr="00282816" w:rsidTr="00727AE2">
        <w:trPr>
          <w:tblCellSpacing w:w="0" w:type="dxa"/>
        </w:trPr>
        <w:tc>
          <w:tcPr>
            <w:tcW w:w="6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2E9D" w:rsidRPr="00282816" w:rsidRDefault="004878FC" w:rsidP="00282816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2E9D" w:rsidRPr="00282816" w:rsidRDefault="00472E9D" w:rsidP="0034398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отрение проектов памяток, тестов, методических рекомендаций для работников на знание антикоррупционного законодательства</w:t>
            </w:r>
          </w:p>
        </w:tc>
        <w:tc>
          <w:tcPr>
            <w:tcW w:w="5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2695" w:rsidRPr="008C2B3C" w:rsidRDefault="000F61D4" w:rsidP="00860769">
            <w:pPr>
              <w:pStyle w:val="a5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1.2020</w:t>
            </w:r>
            <w:r w:rsidR="008371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 </w:t>
            </w:r>
            <w:r w:rsidR="00536EFB" w:rsidRPr="001806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о заседание Комиссии, на котором были представлены проекты памяток для работников учреждения на знание антикоррупционного законодательства. Комиссией принято решение одобрить памятки и распространить их среди сотрудников.</w:t>
            </w:r>
          </w:p>
        </w:tc>
      </w:tr>
    </w:tbl>
    <w:p w:rsidR="001D05F6" w:rsidRDefault="001D05F6" w:rsidP="003C5C1C">
      <w:pPr>
        <w:pStyle w:val="a5"/>
        <w:rPr>
          <w:rFonts w:ascii="Times New Roman" w:hAnsi="Times New Roman" w:cs="Times New Roman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92"/>
        <w:gridCol w:w="3492"/>
        <w:gridCol w:w="3493"/>
      </w:tblGrid>
      <w:tr w:rsidR="00411885" w:rsidTr="00501773">
        <w:tc>
          <w:tcPr>
            <w:tcW w:w="3492" w:type="dxa"/>
          </w:tcPr>
          <w:p w:rsidR="00411885" w:rsidRDefault="00411885" w:rsidP="00411885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седатель комиссии </w:t>
            </w:r>
          </w:p>
          <w:p w:rsidR="00411885" w:rsidRDefault="00411885" w:rsidP="0041188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492" w:type="dxa"/>
          </w:tcPr>
          <w:p w:rsidR="00411885" w:rsidRDefault="00411885" w:rsidP="003C5C1C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493" w:type="dxa"/>
          </w:tcPr>
          <w:p w:rsidR="00411885" w:rsidRDefault="00501773" w:rsidP="00411885">
            <w:pPr>
              <w:pStyle w:val="a5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тникова О.С.</w:t>
            </w:r>
          </w:p>
        </w:tc>
      </w:tr>
      <w:tr w:rsidR="00411885" w:rsidTr="00501773">
        <w:tc>
          <w:tcPr>
            <w:tcW w:w="3492" w:type="dxa"/>
          </w:tcPr>
          <w:p w:rsidR="00411885" w:rsidRDefault="00411885" w:rsidP="003C5C1C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492" w:type="dxa"/>
          </w:tcPr>
          <w:p w:rsidR="00411885" w:rsidRDefault="00411885" w:rsidP="003C5C1C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493" w:type="dxa"/>
          </w:tcPr>
          <w:p w:rsidR="00411885" w:rsidRDefault="00411885" w:rsidP="00411885">
            <w:pPr>
              <w:pStyle w:val="a5"/>
              <w:jc w:val="right"/>
              <w:rPr>
                <w:rFonts w:ascii="Times New Roman" w:hAnsi="Times New Roman" w:cs="Times New Roman"/>
              </w:rPr>
            </w:pPr>
          </w:p>
        </w:tc>
      </w:tr>
      <w:tr w:rsidR="00411885" w:rsidTr="00501773">
        <w:tc>
          <w:tcPr>
            <w:tcW w:w="3492" w:type="dxa"/>
          </w:tcPr>
          <w:p w:rsidR="00411885" w:rsidRDefault="00411885" w:rsidP="003C5C1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председателя комиссии</w:t>
            </w:r>
          </w:p>
        </w:tc>
        <w:tc>
          <w:tcPr>
            <w:tcW w:w="3492" w:type="dxa"/>
          </w:tcPr>
          <w:p w:rsidR="00411885" w:rsidRDefault="00411885" w:rsidP="003C5C1C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493" w:type="dxa"/>
          </w:tcPr>
          <w:p w:rsidR="00411885" w:rsidRDefault="00501773" w:rsidP="00411885">
            <w:pPr>
              <w:pStyle w:val="a5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.В. Гасанова</w:t>
            </w:r>
          </w:p>
        </w:tc>
      </w:tr>
      <w:tr w:rsidR="00501773" w:rsidTr="00501773">
        <w:tc>
          <w:tcPr>
            <w:tcW w:w="3492" w:type="dxa"/>
          </w:tcPr>
          <w:p w:rsidR="00501773" w:rsidRDefault="00501773" w:rsidP="003C5C1C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492" w:type="dxa"/>
          </w:tcPr>
          <w:p w:rsidR="00501773" w:rsidRDefault="00501773" w:rsidP="003C5C1C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493" w:type="dxa"/>
          </w:tcPr>
          <w:p w:rsidR="00501773" w:rsidRDefault="00501773" w:rsidP="00763C5E">
            <w:pPr>
              <w:pStyle w:val="a5"/>
              <w:jc w:val="right"/>
              <w:rPr>
                <w:rFonts w:ascii="Times New Roman" w:hAnsi="Times New Roman" w:cs="Times New Roman"/>
              </w:rPr>
            </w:pPr>
          </w:p>
        </w:tc>
      </w:tr>
      <w:tr w:rsidR="00501773" w:rsidTr="00501773">
        <w:tc>
          <w:tcPr>
            <w:tcW w:w="3492" w:type="dxa"/>
          </w:tcPr>
          <w:p w:rsidR="00501773" w:rsidRDefault="00501773" w:rsidP="003C5C1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кретарь комиссии</w:t>
            </w:r>
          </w:p>
        </w:tc>
        <w:tc>
          <w:tcPr>
            <w:tcW w:w="3492" w:type="dxa"/>
          </w:tcPr>
          <w:p w:rsidR="00501773" w:rsidRDefault="00501773" w:rsidP="003C5C1C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493" w:type="dxa"/>
          </w:tcPr>
          <w:p w:rsidR="00501773" w:rsidRDefault="00501773" w:rsidP="00411885">
            <w:pPr>
              <w:pStyle w:val="a5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.Я. Янковская</w:t>
            </w:r>
          </w:p>
        </w:tc>
      </w:tr>
    </w:tbl>
    <w:p w:rsidR="001D05F6" w:rsidRDefault="001D05F6" w:rsidP="003C5C1C">
      <w:pPr>
        <w:pStyle w:val="a5"/>
        <w:rPr>
          <w:rFonts w:ascii="Times New Roman" w:hAnsi="Times New Roman" w:cs="Times New Roman"/>
        </w:rPr>
      </w:pPr>
    </w:p>
    <w:p w:rsidR="00411885" w:rsidRDefault="00411885" w:rsidP="003C5C1C">
      <w:pPr>
        <w:pStyle w:val="a5"/>
        <w:rPr>
          <w:rFonts w:ascii="Times New Roman" w:hAnsi="Times New Roman" w:cs="Times New Roman"/>
        </w:rPr>
      </w:pPr>
    </w:p>
    <w:sectPr w:rsidR="00411885" w:rsidSect="00F34D61">
      <w:pgSz w:w="11906" w:h="16838"/>
      <w:pgMar w:top="426" w:right="794" w:bottom="426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3E26EE"/>
    <w:rsid w:val="00002527"/>
    <w:rsid w:val="0000674B"/>
    <w:rsid w:val="00045438"/>
    <w:rsid w:val="00062987"/>
    <w:rsid w:val="0006798A"/>
    <w:rsid w:val="000863FF"/>
    <w:rsid w:val="00097908"/>
    <w:rsid w:val="000B4476"/>
    <w:rsid w:val="000F61D4"/>
    <w:rsid w:val="001334FA"/>
    <w:rsid w:val="00145707"/>
    <w:rsid w:val="0018067B"/>
    <w:rsid w:val="001D05F6"/>
    <w:rsid w:val="00276D18"/>
    <w:rsid w:val="00282816"/>
    <w:rsid w:val="002971F9"/>
    <w:rsid w:val="00303317"/>
    <w:rsid w:val="00343980"/>
    <w:rsid w:val="00384A3C"/>
    <w:rsid w:val="003947BC"/>
    <w:rsid w:val="003C5C1C"/>
    <w:rsid w:val="003E26EE"/>
    <w:rsid w:val="004057FD"/>
    <w:rsid w:val="00411885"/>
    <w:rsid w:val="00411F93"/>
    <w:rsid w:val="00472E9D"/>
    <w:rsid w:val="00482695"/>
    <w:rsid w:val="004878FC"/>
    <w:rsid w:val="004C6B38"/>
    <w:rsid w:val="004C7E9D"/>
    <w:rsid w:val="004E16CC"/>
    <w:rsid w:val="00501773"/>
    <w:rsid w:val="00521CC4"/>
    <w:rsid w:val="00533937"/>
    <w:rsid w:val="00536EFB"/>
    <w:rsid w:val="005608AC"/>
    <w:rsid w:val="005D6446"/>
    <w:rsid w:val="005D7861"/>
    <w:rsid w:val="005D7B19"/>
    <w:rsid w:val="006010A3"/>
    <w:rsid w:val="00660A7C"/>
    <w:rsid w:val="006B7246"/>
    <w:rsid w:val="00727AE2"/>
    <w:rsid w:val="00734202"/>
    <w:rsid w:val="0073606E"/>
    <w:rsid w:val="007624CB"/>
    <w:rsid w:val="0077626B"/>
    <w:rsid w:val="007806F6"/>
    <w:rsid w:val="007D096C"/>
    <w:rsid w:val="007E0A90"/>
    <w:rsid w:val="00822188"/>
    <w:rsid w:val="00837155"/>
    <w:rsid w:val="00853D6D"/>
    <w:rsid w:val="00860769"/>
    <w:rsid w:val="008757E0"/>
    <w:rsid w:val="0088249F"/>
    <w:rsid w:val="008C2B3C"/>
    <w:rsid w:val="00920BB9"/>
    <w:rsid w:val="0095007C"/>
    <w:rsid w:val="009F1D0A"/>
    <w:rsid w:val="00A1190F"/>
    <w:rsid w:val="00B771F9"/>
    <w:rsid w:val="00BA3980"/>
    <w:rsid w:val="00BC48BF"/>
    <w:rsid w:val="00BE558D"/>
    <w:rsid w:val="00C069C5"/>
    <w:rsid w:val="00C06E55"/>
    <w:rsid w:val="00C21AEA"/>
    <w:rsid w:val="00C53105"/>
    <w:rsid w:val="00C54050"/>
    <w:rsid w:val="00D3208D"/>
    <w:rsid w:val="00D82598"/>
    <w:rsid w:val="00DD7A8F"/>
    <w:rsid w:val="00DF76AB"/>
    <w:rsid w:val="00E70556"/>
    <w:rsid w:val="00E713E2"/>
    <w:rsid w:val="00E836C9"/>
    <w:rsid w:val="00E8758F"/>
    <w:rsid w:val="00EA5156"/>
    <w:rsid w:val="00EC0EAD"/>
    <w:rsid w:val="00EC6A7E"/>
    <w:rsid w:val="00F00127"/>
    <w:rsid w:val="00F15C7D"/>
    <w:rsid w:val="00F34D61"/>
    <w:rsid w:val="00FA6A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096C"/>
    <w:pPr>
      <w:spacing w:after="0" w:line="240" w:lineRule="auto"/>
      <w:ind w:firstLine="709"/>
    </w:pPr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E26EE"/>
    <w:pPr>
      <w:spacing w:before="100" w:beforeAutospacing="1" w:after="100" w:afterAutospacing="1"/>
      <w:ind w:firstLine="0"/>
    </w:pPr>
    <w:rPr>
      <w:rFonts w:eastAsia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E26EE"/>
    <w:rPr>
      <w:b/>
      <w:bCs/>
    </w:rPr>
  </w:style>
  <w:style w:type="paragraph" w:styleId="a5">
    <w:name w:val="No Spacing"/>
    <w:uiPriority w:val="1"/>
    <w:qFormat/>
    <w:rsid w:val="00282816"/>
    <w:pPr>
      <w:spacing w:after="0" w:line="240" w:lineRule="auto"/>
    </w:pPr>
  </w:style>
  <w:style w:type="table" w:styleId="a6">
    <w:name w:val="Table Grid"/>
    <w:basedOn w:val="a1"/>
    <w:uiPriority w:val="59"/>
    <w:rsid w:val="002828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8757E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757E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E26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E26EE"/>
    <w:rPr>
      <w:b/>
      <w:bCs/>
    </w:rPr>
  </w:style>
  <w:style w:type="paragraph" w:styleId="a5">
    <w:name w:val="No Spacing"/>
    <w:uiPriority w:val="1"/>
    <w:qFormat/>
    <w:rsid w:val="00282816"/>
    <w:pPr>
      <w:spacing w:after="0" w:line="240" w:lineRule="auto"/>
    </w:pPr>
  </w:style>
  <w:style w:type="table" w:styleId="a6">
    <w:name w:val="Table Grid"/>
    <w:basedOn w:val="a1"/>
    <w:uiPriority w:val="59"/>
    <w:rsid w:val="002828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8757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757E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13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2A2F4556-03A7-4CB2-86BC-A0BAD47ED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50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 Стрикалова</dc:creator>
  <cp:lastModifiedBy>1</cp:lastModifiedBy>
  <cp:revision>6</cp:revision>
  <cp:lastPrinted>2021-05-29T09:38:00Z</cp:lastPrinted>
  <dcterms:created xsi:type="dcterms:W3CDTF">2021-05-29T09:38:00Z</dcterms:created>
  <dcterms:modified xsi:type="dcterms:W3CDTF">2021-06-02T15:02:00Z</dcterms:modified>
</cp:coreProperties>
</file>